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9FF13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7422E">
        <w:rPr>
          <w:sz w:val="28"/>
          <w:szCs w:val="28"/>
        </w:rPr>
        <w:t>12</w:t>
      </w:r>
      <w:r w:rsidR="009F7736" w:rsidRPr="009F7736">
        <w:rPr>
          <w:sz w:val="28"/>
          <w:szCs w:val="28"/>
        </w:rPr>
        <w:t>/0</w:t>
      </w:r>
      <w:r w:rsidR="001972A8" w:rsidRPr="00E746ED">
        <w:rPr>
          <w:sz w:val="28"/>
          <w:szCs w:val="28"/>
        </w:rPr>
        <w:t>6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59FF01F" w:rsidR="007C3938" w:rsidRPr="00D30D79" w:rsidRDefault="0088686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EC949" w14:textId="77777777" w:rsidR="00A848DE" w:rsidRDefault="00886867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2EDFC708" w14:textId="5E9C1632" w:rsidR="00886867" w:rsidRPr="00D30D79" w:rsidRDefault="00886867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649833E" w:rsidR="00A848DE" w:rsidRPr="00A848DE" w:rsidRDefault="00886867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1E2AA2A4" w:rsidR="00A848DE" w:rsidRPr="00886867" w:rsidRDefault="00886867" w:rsidP="00A848DE">
            <w:pPr>
              <w:rPr>
                <w:rFonts w:ascii="Arial" w:hAnsi="Arial" w:cs="Arial"/>
                <w:sz w:val="18"/>
                <w:szCs w:val="18"/>
              </w:rPr>
            </w:pPr>
            <w:r w:rsidRPr="00886867">
              <w:rPr>
                <w:rFonts w:ascii="Arial" w:hAnsi="Arial" w:cs="Arial"/>
                <w:sz w:val="18"/>
                <w:szCs w:val="18"/>
              </w:rPr>
              <w:t>ΓΙΑ ΑΓΩΓΗ 2013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08E63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7422E">
        <w:rPr>
          <w:sz w:val="28"/>
          <w:szCs w:val="28"/>
        </w:rPr>
        <w:t>12</w:t>
      </w:r>
      <w:r w:rsidR="009F7736">
        <w:rPr>
          <w:sz w:val="28"/>
          <w:szCs w:val="28"/>
          <w:lang w:val="en-US"/>
        </w:rPr>
        <w:t>/0</w:t>
      </w:r>
      <w:r w:rsidR="001972A8">
        <w:rPr>
          <w:sz w:val="28"/>
          <w:szCs w:val="28"/>
          <w:lang w:val="en-US"/>
        </w:rPr>
        <w:t>6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9E81D51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0F238E4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7F117D7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740468A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0CA3C1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FB1CB91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DA8DDE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E1B059F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DE168A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08054C1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8A98E98" w:rsidR="00F65CC8" w:rsidRPr="00D30D79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E7A22C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422E">
        <w:rPr>
          <w:sz w:val="28"/>
          <w:szCs w:val="28"/>
        </w:rPr>
        <w:t>12</w:t>
      </w:r>
      <w:r w:rsidR="009F7736">
        <w:rPr>
          <w:sz w:val="28"/>
          <w:szCs w:val="28"/>
          <w:lang w:val="en-US"/>
        </w:rPr>
        <w:t>/0</w:t>
      </w:r>
      <w:r w:rsidR="001972A8">
        <w:rPr>
          <w:sz w:val="28"/>
          <w:szCs w:val="28"/>
          <w:lang w:val="en-US"/>
        </w:rPr>
        <w:t>6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16FD54B" w:rsidR="00F65CC8" w:rsidRPr="003B0112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1/07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9EC3784" w:rsidR="00F65CC8" w:rsidRPr="003B0112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3C8A39B" w:rsidR="00F65CC8" w:rsidRPr="006E74C7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275F63D" w:rsidR="00F65CC8" w:rsidRPr="003B0112" w:rsidRDefault="0088686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676D" w14:textId="77777777" w:rsidR="00A704FE" w:rsidRDefault="00A704FE" w:rsidP="00F47CFC">
      <w:r>
        <w:separator/>
      </w:r>
    </w:p>
  </w:endnote>
  <w:endnote w:type="continuationSeparator" w:id="0">
    <w:p w14:paraId="5B90E68A" w14:textId="77777777" w:rsidR="00A704FE" w:rsidRDefault="00A704F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1313" w14:textId="77777777" w:rsidR="00A704FE" w:rsidRDefault="00A704FE"/>
  </w:footnote>
  <w:footnote w:type="continuationSeparator" w:id="0">
    <w:p w14:paraId="05AECD05" w14:textId="77777777" w:rsidR="00A704FE" w:rsidRDefault="00A704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A6DE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422E"/>
    <w:rsid w:val="0077597E"/>
    <w:rsid w:val="00776C6A"/>
    <w:rsid w:val="007875FC"/>
    <w:rsid w:val="0079110B"/>
    <w:rsid w:val="007954F2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60036"/>
    <w:rsid w:val="00886867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04FE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40AF7"/>
    <w:rsid w:val="00B44414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86967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57EC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46ED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3-04-19T09:22:00Z</cp:lastPrinted>
  <dcterms:created xsi:type="dcterms:W3CDTF">2023-05-29T04:57:00Z</dcterms:created>
  <dcterms:modified xsi:type="dcterms:W3CDTF">2023-06-02T07:32:00Z</dcterms:modified>
</cp:coreProperties>
</file>